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268"/>
        <w:gridCol w:w="2676"/>
        <w:gridCol w:w="1704"/>
        <w:gridCol w:w="1704"/>
        <w:gridCol w:w="1704"/>
        <w:gridCol w:w="1704"/>
        <w:gridCol w:w="1704"/>
        <w:gridCol w:w="1704"/>
      </w:tblGrid>
      <w:tr w:rsidR="00A36B9F" w:rsidRPr="00DC56B2" w14:paraId="38F1FD0E" w14:textId="77777777" w:rsidTr="00971D48">
        <w:trPr>
          <w:trHeight w:val="690"/>
        </w:trPr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14:paraId="61D00F2F" w14:textId="77777777" w:rsidR="00A36B9F" w:rsidRPr="00DC56B2" w:rsidRDefault="00A36B9F" w:rsidP="00426EA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bookmarkStart w:id="0" w:name="_GoBack" w:colFirst="1" w:colLast="1"/>
            <w:r w:rsidRPr="00DC56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7352" w:type="dxa"/>
            <w:gridSpan w:val="4"/>
            <w:shd w:val="clear" w:color="auto" w:fill="auto"/>
            <w:vAlign w:val="center"/>
          </w:tcPr>
          <w:p w14:paraId="6A7F1892" w14:textId="747CCEA7" w:rsidR="00A36B9F" w:rsidRDefault="00A36B9F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atos del Lugar de Instalación del EG</w:t>
            </w:r>
          </w:p>
        </w:tc>
        <w:tc>
          <w:tcPr>
            <w:tcW w:w="6816" w:type="dxa"/>
            <w:gridSpan w:val="4"/>
          </w:tcPr>
          <w:p w14:paraId="02ACC443" w14:textId="73A93756" w:rsidR="00A36B9F" w:rsidRDefault="00A36B9F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atos manifestación de conformidad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br/>
            </w:r>
            <w:r w:rsidRPr="00CF20FF">
              <w:rPr>
                <w:rFonts w:eastAsia="Times New Roman" w:cstheme="minorHAnsi"/>
                <w:bCs/>
                <w:color w:val="000000"/>
                <w:sz w:val="20"/>
                <w:lang w:eastAsia="es-CL"/>
              </w:rPr>
              <w:t>Mediante la presente, tengo a bien manifestar mi conformidad con la respuesta a la Solicitud de Conexión relacionada al proceso de conexión especificado.</w:t>
            </w:r>
          </w:p>
        </w:tc>
      </w:tr>
      <w:bookmarkEnd w:id="0"/>
      <w:tr w:rsidR="00F70BBD" w:rsidRPr="00DC56B2" w14:paraId="7881869F" w14:textId="77777777" w:rsidTr="00426EA9">
        <w:trPr>
          <w:trHeight w:val="690"/>
        </w:trPr>
        <w:tc>
          <w:tcPr>
            <w:tcW w:w="396" w:type="dxa"/>
            <w:vMerge/>
            <w:shd w:val="clear" w:color="auto" w:fill="auto"/>
            <w:noWrap/>
            <w:vAlign w:val="center"/>
            <w:hideMark/>
          </w:tcPr>
          <w:p w14:paraId="3685DD34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83D993" w14:textId="77777777" w:rsidR="00F70BBD" w:rsidRPr="00DC56B2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DC56B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úmero de Cliente</w:t>
            </w:r>
            <w:r w:rsidRPr="00F555B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o Factibilidad</w:t>
            </w:r>
            <w:r w:rsidRPr="00DC56B2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53EB366" w14:textId="77777777" w:rsidR="00F70BBD" w:rsidRPr="00DC56B2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Dirección, loteo u otro </w:t>
            </w:r>
            <w:r w:rsidRPr="005C5F0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74FF1C" w14:textId="77777777" w:rsidR="00F70BBD" w:rsidRPr="00DC56B2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1704" w:type="dxa"/>
            <w:vAlign w:val="center"/>
          </w:tcPr>
          <w:p w14:paraId="106BB1B6" w14:textId="77777777" w:rsidR="00F70BBD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ón</w:t>
            </w:r>
          </w:p>
        </w:tc>
        <w:tc>
          <w:tcPr>
            <w:tcW w:w="1704" w:type="dxa"/>
          </w:tcPr>
          <w:p w14:paraId="0E8D531C" w14:textId="77777777" w:rsidR="00F70BBD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F162F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apacidad Instalada Permitida (CIP) en [kW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BA114B" w14:textId="77777777" w:rsidR="00F70BBD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Inyección de Excedentes Permitida (IEP) </w:t>
            </w:r>
          </w:p>
          <w:p w14:paraId="233645F6" w14:textId="77777777" w:rsidR="00F70BBD" w:rsidRPr="00DC56B2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[kW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426AE6E" w14:textId="77777777" w:rsidR="00F70BBD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apacidad a reservar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</w:t>
            </w:r>
          </w:p>
          <w:p w14:paraId="0AFE976B" w14:textId="77777777" w:rsidR="00F70BBD" w:rsidRPr="00DC56B2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[kW]</w:t>
            </w:r>
          </w:p>
        </w:tc>
        <w:tc>
          <w:tcPr>
            <w:tcW w:w="1704" w:type="dxa"/>
            <w:vAlign w:val="center"/>
          </w:tcPr>
          <w:p w14:paraId="6403953F" w14:textId="77777777" w:rsidR="00F70BBD" w:rsidRDefault="00F70BBD" w:rsidP="00426E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yección de Excedentes a reservar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en [kW]</w:t>
            </w:r>
          </w:p>
        </w:tc>
      </w:tr>
      <w:tr w:rsidR="00F70BBD" w:rsidRPr="00DC56B2" w14:paraId="6FC7A270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1C1681D1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67EF2BD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F32FEE5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26986EA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5696BE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85CDC19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D749601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CAB85E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2B3D753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048C0BBF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58AF9780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353EA3B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54DC662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3C0552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48E76F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8764FA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DDB5C05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365D9D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5623B5B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08078BAD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0BAB5144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6595DFE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D77AD4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33EFB4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23B542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918F359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D3C9597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843B03A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47CC69E7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319F6608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4862DA3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A918C1F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4CB96D28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09D86F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364EF5F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0E3DD3FB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4F9F05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3852CB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17123C48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7ACCB5B1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4B1A0C82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15EBBA1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A50F89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F5E72C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25672586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0117539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6EF378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232F8A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087B3C8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5CCC98D4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1A63342D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AD552F9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4DD163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0AAFEB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3AF9D90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E074CF1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91F7A5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7A62031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B2DF2E8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78FD7DF8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300FE23F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C674D92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5217CD3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62824C5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D179472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0CA6D56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7565B62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6FCC5E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A41CA5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75AF0F02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FD67CAB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2798369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AB3447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A5548B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4D46282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2D40BF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BDCBEE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E957805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072A1D3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75B10104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57DFA5A1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9E1EC87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B3BC51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F05F41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271777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2601B02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9D0B046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60745E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20123612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78219FD3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280E44D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5C31C8A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92AA74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4615EF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685C8DB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577553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E0C3EA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6CB4356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4EE31175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55742D3C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3CFD5830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E2D1110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01F474A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A2CA681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3DFC694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7606F9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9A4B0D1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E202308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1ECD35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056C08DD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64F829F7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F6EDA66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7ABD4395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9D6A4B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A7AB902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1184D1A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C52D44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0A7A9D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0B2AD64D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7FCAD21A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1C9CC54D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549EB98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FE01124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1FE73A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9A6FAB8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5ED6220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EDA341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40C9D8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03055CE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234367E1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2EB1FC4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12E7766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5EA74BA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30F6B4A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193D33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F1BD7CC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A32AAFE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4D68BB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55BBDE1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6B295CD1" w14:textId="77777777" w:rsidTr="00426EA9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6BF4E892" w14:textId="77777777" w:rsidR="00F70BBD" w:rsidRPr="00DC56B2" w:rsidRDefault="00F70BBD" w:rsidP="00426E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D8B0DF8" w14:textId="77777777" w:rsidR="00F70BBD" w:rsidRPr="00DC56B2" w:rsidRDefault="00F70BBD" w:rsidP="00426EA9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4AA3B058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4B1043A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5FBD9E6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9E30233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4D860D5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C077A0F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55E27182" w14:textId="77777777" w:rsidR="00F70BBD" w:rsidRPr="00DC56B2" w:rsidRDefault="00F70BBD" w:rsidP="00426EA9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70BBD" w:rsidRPr="00DC56B2" w14:paraId="19B6C0F8" w14:textId="77777777" w:rsidTr="00426EA9">
        <w:trPr>
          <w:trHeight w:val="1088"/>
        </w:trPr>
        <w:tc>
          <w:tcPr>
            <w:tcW w:w="14564" w:type="dxa"/>
            <w:gridSpan w:val="9"/>
          </w:tcPr>
          <w:p w14:paraId="2CDAC0E7" w14:textId="77777777" w:rsidR="00F70BBD" w:rsidRDefault="00F70BBD" w:rsidP="00426EA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(</w:t>
            </w:r>
            <w:r w:rsidRPr="0040636F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 xml:space="preserve">) </w:t>
            </w:r>
            <w:r w:rsidRPr="0040636F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 la empresa distribuidora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.</w:t>
            </w:r>
          </w:p>
          <w:p w14:paraId="5F2724E0" w14:textId="77777777" w:rsidR="00F70BBD" w:rsidRDefault="00F70BBD" w:rsidP="00426EA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5C5F0C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(2) Se refiere a la identificación del lugar 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 xml:space="preserve"> instalación del Equipamiento de Generación.</w:t>
            </w:r>
          </w:p>
          <w:p w14:paraId="7BBE7FBC" w14:textId="77777777" w:rsidR="00F70BBD" w:rsidRDefault="00F70BBD" w:rsidP="00426EA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2347EF5E" w14:textId="32ACECAA" w:rsidR="00F70BBD" w:rsidRPr="005C5F0C" w:rsidRDefault="00036E04" w:rsidP="00426EA9">
            <w:pPr>
              <w:spacing w:after="0"/>
              <w:jc w:val="left"/>
              <w:rPr>
                <w:rFonts w:ascii="gobCL" w:eastAsia="Times New Roman" w:hAnsi="gobCL" w:cs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 Generación Distribuida para Autoconsumo.</w:t>
            </w:r>
          </w:p>
        </w:tc>
      </w:tr>
    </w:tbl>
    <w:p w14:paraId="13159914" w14:textId="77777777" w:rsidR="00E46F90" w:rsidRDefault="00E46F90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3E9E4379" w14:textId="77777777" w:rsidR="00DC56B2" w:rsidRDefault="00E46F90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1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588F3D11" w14:textId="77777777" w:rsidR="005C5F0C" w:rsidRPr="0086756D" w:rsidRDefault="005C5F0C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sectPr w:rsidR="005C5F0C" w:rsidRPr="0086756D" w:rsidSect="00391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F10D" w14:textId="77777777" w:rsidR="000E7758" w:rsidRDefault="000E7758" w:rsidP="00537201">
      <w:pPr>
        <w:spacing w:after="0"/>
      </w:pPr>
      <w:r>
        <w:separator/>
      </w:r>
    </w:p>
  </w:endnote>
  <w:endnote w:type="continuationSeparator" w:id="0">
    <w:p w14:paraId="0AA94868" w14:textId="77777777" w:rsidR="000E7758" w:rsidRDefault="000E7758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954C" w14:textId="77777777" w:rsidR="00036E04" w:rsidRDefault="00036E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627D0870" w14:textId="69FCD4E3" w:rsidR="00EC71BA" w:rsidRDefault="00F47D85">
        <w:pPr>
          <w:pStyle w:val="Piedepgina"/>
          <w:jc w:val="right"/>
        </w:pPr>
        <w:r w:rsidRPr="00F47D85">
          <w:rPr>
            <w:rFonts w:eastAsia="Times New Roman"/>
            <w:color w:val="000000"/>
            <w:sz w:val="18"/>
            <w:szCs w:val="18"/>
            <w:lang w:eastAsia="es-CL"/>
          </w:rPr>
          <w:t>A</w:t>
        </w:r>
        <w:r w:rsidR="00E8633F">
          <w:rPr>
            <w:rFonts w:eastAsia="Times New Roman"/>
            <w:color w:val="000000"/>
            <w:sz w:val="18"/>
            <w:szCs w:val="18"/>
            <w:lang w:eastAsia="es-CL"/>
          </w:rPr>
          <w:t>NEXO</w:t>
        </w:r>
        <w:r w:rsidR="00036E04">
          <w:rPr>
            <w:rFonts w:eastAsia="Times New Roman"/>
            <w:color w:val="000000"/>
            <w:sz w:val="18"/>
            <w:szCs w:val="18"/>
            <w:lang w:eastAsia="es-CL"/>
          </w:rPr>
          <w:t xml:space="preserve"> D.7</w:t>
        </w:r>
        <w:r w:rsidRPr="00F47D85">
          <w:rPr>
            <w:rFonts w:eastAsia="Times New Roman"/>
            <w:color w:val="000000"/>
            <w:sz w:val="18"/>
            <w:szCs w:val="18"/>
            <w:lang w:eastAsia="es-CL"/>
          </w:rPr>
          <w:t xml:space="preserve">: </w:t>
        </w:r>
        <w:r w:rsidR="001E180D">
          <w:rPr>
            <w:rFonts w:eastAsia="Times New Roman"/>
            <w:color w:val="000000"/>
            <w:sz w:val="18"/>
            <w:szCs w:val="18"/>
            <w:lang w:eastAsia="es-CL"/>
          </w:rPr>
          <w:t>Manifestación de Conformidad_ Solicitudes Múltiples_ Mutuo Acuerdo</w:t>
        </w:r>
        <w:r w:rsidR="00E8633F">
          <w:rPr>
            <w:rFonts w:eastAsia="Times New Roman"/>
            <w:color w:val="000000"/>
            <w:sz w:val="18"/>
            <w:szCs w:val="18"/>
            <w:lang w:eastAsia="es-CL"/>
          </w:rPr>
          <w:t xml:space="preserve">_ </w:t>
        </w:r>
        <w:r w:rsidR="00036E04">
          <w:rPr>
            <w:rFonts w:eastAsia="Times New Roman"/>
            <w:color w:val="000000"/>
            <w:sz w:val="18"/>
            <w:szCs w:val="18"/>
            <w:lang w:eastAsia="es-CL"/>
          </w:rPr>
          <w:t>(v3/2020)</w:t>
        </w:r>
      </w:p>
    </w:sdtContent>
  </w:sdt>
  <w:p w14:paraId="71B9A57F" w14:textId="77777777" w:rsidR="00EC71BA" w:rsidRDefault="00EC7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8DD7" w14:textId="77777777" w:rsidR="00036E04" w:rsidRDefault="00036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0027" w14:textId="77777777" w:rsidR="000E7758" w:rsidRDefault="000E7758" w:rsidP="00537201">
      <w:pPr>
        <w:spacing w:after="0"/>
      </w:pPr>
      <w:r>
        <w:separator/>
      </w:r>
    </w:p>
  </w:footnote>
  <w:footnote w:type="continuationSeparator" w:id="0">
    <w:p w14:paraId="2C85E4A9" w14:textId="77777777" w:rsidR="000E7758" w:rsidRDefault="000E7758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C67C" w14:textId="77777777" w:rsidR="00036E04" w:rsidRDefault="00036E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5EC9" w14:textId="3506B02F" w:rsidR="00BA673F" w:rsidRPr="002F3A27" w:rsidRDefault="00BA673F" w:rsidP="00BA673F">
    <w:pPr>
      <w:jc w:val="center"/>
      <w:rPr>
        <w:b/>
        <w:sz w:val="28"/>
      </w:rPr>
    </w:pPr>
    <w:r>
      <w:rPr>
        <w:b/>
        <w:sz w:val="28"/>
      </w:rPr>
      <w:t>ANEXO</w:t>
    </w:r>
    <w:r w:rsidR="004B395E">
      <w:rPr>
        <w:b/>
        <w:sz w:val="28"/>
      </w:rPr>
      <w:t xml:space="preserve"> D.7</w:t>
    </w:r>
    <w:r>
      <w:rPr>
        <w:b/>
        <w:sz w:val="28"/>
      </w:rPr>
      <w:t xml:space="preserve">: MANIFESTACIÓN DE CONFORMIDAD </w:t>
    </w:r>
    <w:r w:rsidR="00D20DB4">
      <w:rPr>
        <w:b/>
        <w:sz w:val="28"/>
      </w:rPr>
      <w:t>PARA</w:t>
    </w:r>
    <w:r>
      <w:rPr>
        <w:b/>
        <w:sz w:val="28"/>
      </w:rPr>
      <w:t xml:space="preserve"> </w:t>
    </w:r>
    <w:r w:rsidR="007A55F6">
      <w:rPr>
        <w:b/>
        <w:sz w:val="28"/>
      </w:rPr>
      <w:t>SOLICITUDES MÚLTIPLES</w:t>
    </w:r>
    <w:r w:rsidR="001E180D">
      <w:rPr>
        <w:b/>
        <w:sz w:val="28"/>
      </w:rPr>
      <w:t xml:space="preserve"> (Mutuo Acuerdo)</w:t>
    </w:r>
  </w:p>
  <w:p w14:paraId="74F3023C" w14:textId="13CD5C25" w:rsidR="00EC71BA" w:rsidRDefault="00BA673F" w:rsidP="00BA673F">
    <w:pPr>
      <w:pStyle w:val="Encabezado"/>
      <w:jc w:val="center"/>
    </w:pPr>
    <w:r w:rsidRPr="002F3A27">
      <w:rPr>
        <w:b/>
        <w:sz w:val="20"/>
        <w:szCs w:val="16"/>
      </w:rPr>
      <w:t>Realice su trámite en línea a través del Portal “Generación Ciudadana”</w:t>
    </w:r>
    <w:r>
      <w:rPr>
        <w:b/>
        <w:sz w:val="20"/>
        <w:szCs w:val="16"/>
      </w:rPr>
      <w:t xml:space="preserve"> </w:t>
    </w:r>
    <w:r w:rsidRPr="002F3A27">
      <w:rPr>
        <w:b/>
        <w:sz w:val="20"/>
        <w:szCs w:val="16"/>
      </w:rPr>
      <w:t>en:</w:t>
    </w:r>
    <w:r>
      <w:rPr>
        <w:b/>
        <w:sz w:val="20"/>
        <w:szCs w:val="16"/>
      </w:rPr>
      <w:t xml:space="preserve"> </w:t>
    </w:r>
    <w:bookmarkStart w:id="2" w:name="_Hlk31195463"/>
    <w:r w:rsidR="00963185">
      <w:rPr>
        <w:rFonts w:ascii="Times New Roman" w:hAnsi="Times New Roman" w:cs="Times New Roman"/>
        <w:sz w:val="24"/>
        <w:szCs w:val="24"/>
        <w:lang w:eastAsia="es-CL"/>
      </w:rPr>
      <w:fldChar w:fldCharType="begin"/>
    </w:r>
    <w:r w:rsidR="00963185">
      <w:rPr>
        <w:rFonts w:ascii="Times New Roman" w:hAnsi="Times New Roman" w:cs="Times New Roman"/>
        <w:sz w:val="24"/>
        <w:szCs w:val="24"/>
        <w:lang w:eastAsia="es-CL"/>
      </w:rPr>
      <w:instrText xml:space="preserve"> HYPERLINK "https://www.sec.cl/generacion-ciudadana-te4/" </w:instrText>
    </w:r>
    <w:r w:rsidR="00963185">
      <w:rPr>
        <w:rFonts w:ascii="Times New Roman" w:hAnsi="Times New Roman" w:cs="Times New Roman"/>
        <w:sz w:val="24"/>
        <w:szCs w:val="24"/>
        <w:lang w:eastAsia="es-CL"/>
      </w:rPr>
      <w:fldChar w:fldCharType="separate"/>
    </w:r>
    <w:r w:rsidR="00963185">
      <w:rPr>
        <w:rStyle w:val="Hipervnculo"/>
        <w:color w:val="00B0F0"/>
      </w:rPr>
      <w:t>https://www.sec.cl/generacion-ciudadana-te4/</w:t>
    </w:r>
    <w:bookmarkEnd w:id="2"/>
    <w:r w:rsidR="00963185">
      <w:rPr>
        <w:rFonts w:ascii="Times New Roman" w:hAnsi="Times New Roman" w:cs="Times New Roman"/>
        <w:sz w:val="24"/>
        <w:szCs w:val="24"/>
        <w:lang w:eastAsia="es-CL"/>
      </w:rPr>
      <w:fldChar w:fldCharType="end"/>
    </w:r>
  </w:p>
  <w:p w14:paraId="29A9A0FF" w14:textId="77777777" w:rsidR="00EC71BA" w:rsidRDefault="00EC7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6F74" w14:textId="77777777" w:rsidR="00036E04" w:rsidRDefault="00036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1"/>
  </w:num>
  <w:num w:numId="5">
    <w:abstractNumId w:val="7"/>
  </w:num>
  <w:num w:numId="6">
    <w:abstractNumId w:val="26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28"/>
  </w:num>
  <w:num w:numId="12">
    <w:abstractNumId w:val="18"/>
  </w:num>
  <w:num w:numId="13">
    <w:abstractNumId w:val="3"/>
  </w:num>
  <w:num w:numId="14">
    <w:abstractNumId w:val="6"/>
  </w:num>
  <w:num w:numId="15">
    <w:abstractNumId w:val="8"/>
  </w:num>
  <w:num w:numId="16">
    <w:abstractNumId w:val="20"/>
  </w:num>
  <w:num w:numId="17">
    <w:abstractNumId w:val="23"/>
  </w:num>
  <w:num w:numId="18">
    <w:abstractNumId w:val="5"/>
  </w:num>
  <w:num w:numId="19">
    <w:abstractNumId w:val="30"/>
  </w:num>
  <w:num w:numId="20">
    <w:abstractNumId w:val="25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27"/>
  </w:num>
  <w:num w:numId="26">
    <w:abstractNumId w:val="9"/>
  </w:num>
  <w:num w:numId="27">
    <w:abstractNumId w:val="16"/>
  </w:num>
  <w:num w:numId="28">
    <w:abstractNumId w:val="29"/>
  </w:num>
  <w:num w:numId="29">
    <w:abstractNumId w:val="19"/>
  </w:num>
  <w:num w:numId="30">
    <w:abstractNumId w:val="24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6E04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E7758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2AC9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180D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C77BB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91AFF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66CF8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95E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C5F0C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6C8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5F6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025B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185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36B9F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A673F"/>
    <w:rsid w:val="00BB1CE0"/>
    <w:rsid w:val="00BB3920"/>
    <w:rsid w:val="00BB44A5"/>
    <w:rsid w:val="00BB5587"/>
    <w:rsid w:val="00BB5970"/>
    <w:rsid w:val="00BB7CB7"/>
    <w:rsid w:val="00BC091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6620F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DB4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007D"/>
    <w:rsid w:val="00E23D88"/>
    <w:rsid w:val="00E23ECE"/>
    <w:rsid w:val="00E26F30"/>
    <w:rsid w:val="00E35FC5"/>
    <w:rsid w:val="00E3752C"/>
    <w:rsid w:val="00E46C24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633F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47D85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70BBD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97AD5F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66CF8"/>
    <w:pPr>
      <w:spacing w:after="0"/>
      <w:jc w:val="left"/>
    </w:pPr>
    <w:rPr>
      <w:rFonts w:ascii="Calibri" w:eastAsia="Times New Roman" w:hAnsi="Calibri" w:cs="Times New Roman"/>
      <w:color w:val="000000"/>
      <w:sz w:val="18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6CF8"/>
    <w:rPr>
      <w:rFonts w:ascii="Calibri" w:eastAsia="Times New Roman" w:hAnsi="Calibri" w:cs="Times New Roman"/>
      <w:color w:val="000000"/>
      <w:sz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5212E7-7D38-4488-8ABD-C5E60F9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46</cp:revision>
  <cp:lastPrinted>2019-06-06T20:17:00Z</cp:lastPrinted>
  <dcterms:created xsi:type="dcterms:W3CDTF">2017-01-23T15:19:00Z</dcterms:created>
  <dcterms:modified xsi:type="dcterms:W3CDTF">2020-01-29T18:00:00Z</dcterms:modified>
</cp:coreProperties>
</file>